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2C4AFC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24C70" w:rsidR="00A24C7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84064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6564">
        <w:t>06</w:t>
      </w:r>
      <w:r w:rsidRPr="00D9727D" w:rsidR="00EA6564">
        <w:t xml:space="preserve"> de </w:t>
      </w:r>
      <w:r w:rsidR="00EA6564">
        <w:t>outubro</w:t>
      </w:r>
      <w:r w:rsidRPr="00D9727D" w:rsidR="00EA6564">
        <w:t xml:space="preserve"> de 202</w:t>
      </w:r>
      <w:r w:rsidR="00EA656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8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0F1A87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A6564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BCC9-D478-4EE9-AD4D-A9AC6EFA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8:00Z</dcterms:created>
  <dcterms:modified xsi:type="dcterms:W3CDTF">2025-10-06T16:17:00Z</dcterms:modified>
</cp:coreProperties>
</file>